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A497" w14:textId="1B5868B8" w:rsidR="00564CB2" w:rsidRPr="00742735" w:rsidRDefault="00564C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42735">
        <w:rPr>
          <w:rFonts w:asciiTheme="minorHAnsi" w:hAnsiTheme="minorHAnsi" w:cstheme="minorHAnsi"/>
          <w:b/>
          <w:bCs/>
          <w:sz w:val="22"/>
          <w:szCs w:val="22"/>
        </w:rPr>
        <w:t xml:space="preserve">Príloha č. </w:t>
      </w:r>
      <w:r w:rsidR="00224026" w:rsidRPr="0074273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42735">
        <w:rPr>
          <w:rFonts w:asciiTheme="minorHAnsi" w:hAnsiTheme="minorHAnsi" w:cstheme="minorHAnsi"/>
          <w:b/>
          <w:bCs/>
          <w:sz w:val="22"/>
          <w:szCs w:val="22"/>
        </w:rPr>
        <w:t xml:space="preserve"> k Súťažným podkladom</w:t>
      </w:r>
    </w:p>
    <w:p w14:paraId="338D1530" w14:textId="4672A861" w:rsidR="00564CB2" w:rsidRDefault="00564CB2"/>
    <w:p w14:paraId="37B27831" w14:textId="77777777" w:rsidR="00564CB2" w:rsidRDefault="00564CB2"/>
    <w:p w14:paraId="0214B58F" w14:textId="4DAE6304" w:rsidR="00564CB2" w:rsidRPr="006249AA" w:rsidRDefault="00564CB2" w:rsidP="00564C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49AA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</w:p>
    <w:p w14:paraId="154BF95E" w14:textId="1EAA4107" w:rsidR="00564CB2" w:rsidRPr="00742735" w:rsidRDefault="00564CB2">
      <w:pPr>
        <w:rPr>
          <w:rFonts w:asciiTheme="minorHAnsi" w:hAnsiTheme="minorHAnsi" w:cstheme="minorHAnsi"/>
          <w:sz w:val="22"/>
          <w:szCs w:val="22"/>
        </w:rPr>
      </w:pPr>
    </w:p>
    <w:p w14:paraId="3DA25126" w14:textId="7E7A79F6" w:rsidR="00564CB2" w:rsidRPr="006249AA" w:rsidRDefault="00564CB2" w:rsidP="0045417D">
      <w:pPr>
        <w:tabs>
          <w:tab w:val="clear" w:pos="2160"/>
          <w:tab w:val="clear" w:pos="2880"/>
          <w:tab w:val="left" w:pos="2835"/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Obchodné meno</w:t>
      </w:r>
      <w:r w:rsidR="00F73685" w:rsidRPr="006249AA">
        <w:rPr>
          <w:rFonts w:asciiTheme="minorHAnsi" w:hAnsiTheme="minorHAnsi" w:cstheme="minorHAnsi"/>
          <w:sz w:val="22"/>
          <w:szCs w:val="22"/>
        </w:rPr>
        <w:t xml:space="preserve"> uchádzača: </w:t>
      </w:r>
      <w:r w:rsidR="00F73685" w:rsidRPr="006249AA">
        <w:rPr>
          <w:rFonts w:asciiTheme="minorHAnsi" w:hAnsiTheme="minorHAnsi" w:cstheme="minorHAnsi"/>
          <w:sz w:val="22"/>
          <w:szCs w:val="22"/>
        </w:rPr>
        <w:tab/>
      </w:r>
      <w:r w:rsidR="00662177" w:rsidRPr="006249AA">
        <w:rPr>
          <w:rFonts w:asciiTheme="minorHAnsi" w:hAnsiTheme="minorHAnsi" w:cstheme="minorHAnsi"/>
          <w:sz w:val="22"/>
          <w:szCs w:val="22"/>
        </w:rPr>
        <w:tab/>
      </w:r>
      <w:r w:rsidR="00F73685" w:rsidRPr="006249A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170FF96F" w14:textId="1FF23C2B" w:rsidR="00564CB2" w:rsidRPr="006249AA" w:rsidRDefault="00564CB2" w:rsidP="0045417D">
      <w:pPr>
        <w:tabs>
          <w:tab w:val="clear" w:pos="2160"/>
          <w:tab w:val="clear" w:pos="2880"/>
          <w:tab w:val="left" w:pos="2835"/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Sídlo:</w:t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="00F73685" w:rsidRPr="006249A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5AE0D237" w14:textId="7836BB4B" w:rsidR="00564CB2" w:rsidRPr="006249AA" w:rsidRDefault="00564CB2" w:rsidP="0045417D">
      <w:pPr>
        <w:tabs>
          <w:tab w:val="clear" w:pos="2160"/>
          <w:tab w:val="clear" w:pos="2880"/>
          <w:tab w:val="left" w:pos="2835"/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V zastúpení:</w:t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="00F73685" w:rsidRPr="006249A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DED7F56" w14:textId="08507C60" w:rsidR="00564CB2" w:rsidRPr="006249AA" w:rsidRDefault="00564CB2" w:rsidP="0045417D">
      <w:pPr>
        <w:tabs>
          <w:tab w:val="clear" w:pos="2160"/>
          <w:tab w:val="clear" w:pos="2880"/>
          <w:tab w:val="left" w:pos="2835"/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 xml:space="preserve">IČO: </w:t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="00F73685" w:rsidRPr="006249A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1B3B1402" w14:textId="709680FE" w:rsidR="00564CB2" w:rsidRPr="006249AA" w:rsidRDefault="00564CB2" w:rsidP="0045417D">
      <w:pPr>
        <w:tabs>
          <w:tab w:val="clear" w:pos="2160"/>
          <w:tab w:val="clear" w:pos="2880"/>
          <w:tab w:val="left" w:pos="2835"/>
          <w:tab w:val="right" w:leader="dot" w:pos="3960"/>
          <w:tab w:val="right" w:leader="dot" w:pos="7380"/>
          <w:tab w:val="right" w:leader="dot" w:pos="100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DIČ:</w:t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="00F73685" w:rsidRPr="006249A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2B83B00C" w14:textId="6C29B40D" w:rsidR="00F73685" w:rsidRPr="006249AA" w:rsidRDefault="00F73685" w:rsidP="0045417D">
      <w:pPr>
        <w:tabs>
          <w:tab w:val="clear" w:pos="2880"/>
          <w:tab w:val="left" w:pos="283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Zastúpený</w:t>
      </w:r>
      <w:r w:rsidRPr="006249AA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Pr="006249AA">
        <w:rPr>
          <w:rFonts w:asciiTheme="minorHAnsi" w:hAnsiTheme="minorHAnsi" w:cstheme="minorHAnsi"/>
          <w:sz w:val="22"/>
          <w:szCs w:val="22"/>
        </w:rPr>
        <w:t xml:space="preserve">: </w:t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Pr="006249AA">
        <w:rPr>
          <w:rFonts w:asciiTheme="minorHAnsi" w:hAnsiTheme="minorHAnsi" w:cstheme="minorHAnsi"/>
          <w:sz w:val="22"/>
          <w:szCs w:val="22"/>
        </w:rPr>
        <w:tab/>
        <w:t>.................................</w:t>
      </w:r>
    </w:p>
    <w:p w14:paraId="60FDADCB" w14:textId="7F013390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</w:p>
    <w:p w14:paraId="21F99CA9" w14:textId="743C8BFD" w:rsidR="00F73685" w:rsidRPr="00584481" w:rsidRDefault="00F73685" w:rsidP="00F7368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 xml:space="preserve">a že ku dňu predkladania ponuky v rámci zákazky: </w:t>
      </w:r>
      <w:r w:rsidR="006570C3" w:rsidRPr="00AB59A8">
        <w:rPr>
          <w:b/>
          <w:sz w:val="22"/>
          <w:szCs w:val="22"/>
        </w:rPr>
        <w:t>„</w:t>
      </w:r>
      <w:r w:rsidR="00584481" w:rsidRPr="00584481">
        <w:rPr>
          <w:rFonts w:asciiTheme="minorHAnsi" w:hAnsiTheme="minorHAnsi" w:cstheme="minorHAnsi"/>
          <w:b/>
          <w:bCs/>
          <w:sz w:val="22"/>
          <w:szCs w:val="22"/>
        </w:rPr>
        <w:t>Nákladný náves s mraziarenskou nadstavbou</w:t>
      </w:r>
      <w:r w:rsidR="006570C3" w:rsidRPr="00DB5F8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6570C3" w:rsidRPr="000728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057C">
        <w:rPr>
          <w:rFonts w:asciiTheme="minorHAnsi" w:hAnsiTheme="minorHAnsi" w:cstheme="minorHAnsi"/>
          <w:sz w:val="22"/>
          <w:szCs w:val="22"/>
        </w:rPr>
        <w:t xml:space="preserve">vyhlásenej </w:t>
      </w:r>
      <w:r w:rsidRPr="006249AA">
        <w:rPr>
          <w:rFonts w:asciiTheme="minorHAnsi" w:hAnsiTheme="minorHAnsi" w:cstheme="minorHAnsi"/>
          <w:sz w:val="22"/>
          <w:szCs w:val="22"/>
        </w:rPr>
        <w:t xml:space="preserve">spoločnosťou </w:t>
      </w:r>
      <w:r w:rsidR="0050161B">
        <w:rPr>
          <w:rFonts w:asciiTheme="minorHAnsi" w:hAnsiTheme="minorHAnsi" w:cstheme="minorHAnsi"/>
          <w:b/>
          <w:bCs/>
          <w:sz w:val="22"/>
          <w:szCs w:val="22"/>
        </w:rPr>
        <w:t>Tatranská mliekareň</w:t>
      </w:r>
      <w:r w:rsidR="00776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76A29">
        <w:rPr>
          <w:rFonts w:asciiTheme="minorHAnsi" w:hAnsiTheme="minorHAnsi" w:cstheme="minorHAnsi"/>
          <w:b/>
          <w:bCs/>
          <w:sz w:val="22"/>
          <w:szCs w:val="22"/>
        </w:rPr>
        <w:t>a.s</w:t>
      </w:r>
      <w:proofErr w:type="spellEnd"/>
      <w:r w:rsidR="00776A2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47EFC8" w14:textId="43C6A306" w:rsidR="00F73685" w:rsidRPr="006249AA" w:rsidRDefault="00F73685" w:rsidP="00F73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8EF14" w14:textId="645813AD" w:rsidR="00F73685" w:rsidRPr="006249AA" w:rsidRDefault="00F73685" w:rsidP="00F73685">
      <w:pPr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6249AA">
        <w:rPr>
          <w:rFonts w:asciiTheme="minorHAnsi" w:hAnsiTheme="minorHAnsi" w:cstheme="minorHAnsi"/>
          <w:b/>
          <w:bCs/>
          <w:sz w:val="22"/>
          <w:szCs w:val="22"/>
        </w:rPr>
        <w:t>čestne vyhlasuje, že:</w:t>
      </w:r>
    </w:p>
    <w:p w14:paraId="7FFBD15D" w14:textId="77777777" w:rsidR="00F73685" w:rsidRPr="006249AA" w:rsidRDefault="00F73685" w:rsidP="00F73685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D5FA8A" w14:textId="6D7F065F" w:rsidR="00224026" w:rsidRPr="006249AA" w:rsidRDefault="00F73685" w:rsidP="00224026">
      <w:pPr>
        <w:jc w:val="both"/>
        <w:rPr>
          <w:rFonts w:asciiTheme="minorHAnsi" w:hAnsiTheme="minorHAnsi" w:cstheme="minorHAnsi"/>
          <w:sz w:val="22"/>
          <w:szCs w:val="22"/>
        </w:rPr>
      </w:pPr>
      <w:r w:rsidRPr="00411B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-</w:t>
      </w:r>
      <w:r w:rsidRPr="006249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</w:t>
      </w:r>
      <w:r w:rsidR="00224026" w:rsidRPr="006249AA">
        <w:rPr>
          <w:rFonts w:asciiTheme="minorHAnsi" w:hAnsiTheme="minorHAnsi" w:cstheme="minorHAnsi"/>
          <w:sz w:val="22"/>
          <w:szCs w:val="22"/>
        </w:rPr>
        <w:t>sa dôkladne oboznámil, porozumel a súhlasí s podmienkami vyššie uvedeného obstarávania uskutočňovaného v zmysle Usmernenia Pôdohospodárskej platobnej agentúry č. 8/2017 v platnom znení,</w:t>
      </w:r>
    </w:p>
    <w:p w14:paraId="5CEB5646" w14:textId="726C4952" w:rsidR="00224026" w:rsidRPr="006249AA" w:rsidRDefault="00224026" w:rsidP="00224026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sa dôkladne oboznámil s prílohou č. 2 k súťažným podkladom v rámci vyššie uvedenej súťaže a súhlasí s podmienkami uvedenými v návrhu kúpnej zmluvy bez výhrad,</w:t>
      </w:r>
    </w:p>
    <w:p w14:paraId="3F45BC2F" w14:textId="27A50FDE" w:rsidR="00224026" w:rsidRPr="006249AA" w:rsidRDefault="00224026" w:rsidP="00224026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vyhlasuje, že v prípade úspešnosti jeho ponuky podpíše kúpnu zmluvu v súlade s podmienkami tejto výzvy v znení uvedenom v prílohe č. 3 k súťažným podkladom (doplnenú o údaje a prílohy v súlade s ponukou uchádzača),</w:t>
      </w:r>
    </w:p>
    <w:p w14:paraId="025E8966" w14:textId="64F2FD00" w:rsidR="00224026" w:rsidRPr="006249AA" w:rsidRDefault="00224026" w:rsidP="00224026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v rámci vyššie uvedenej súťaže nepredložil, nepredloží a ani sa nepodieľal/nebude sa podieľať na príprave inej ponuky ako tej, ktorej súčasťou je toto čestné vyhlásenie, a to ani ako člen skupiny dodávateľov,</w:t>
      </w:r>
    </w:p>
    <w:p w14:paraId="770E198A" w14:textId="77777777" w:rsidR="00224026" w:rsidRPr="006249AA" w:rsidRDefault="00224026" w:rsidP="00F73685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poskytuje súhlas so spracúvaním osobných údajov po dobu obstarávania, realizácie zákazky a archivácie dokumentácie k obstarávaniu zákazky v zmysle zákona č. 18/2018 Z. z. o ochrane osobných údajov a o zmene doplnení niektorých zákonov,</w:t>
      </w:r>
    </w:p>
    <w:p w14:paraId="7BDEBBB3" w14:textId="77777777" w:rsidR="0082363F" w:rsidRPr="006249AA" w:rsidRDefault="00224026" w:rsidP="00F73685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súhlasí s tým, že oprávnení zamestnanci poskytovateľa pomoci o ktorú obstarávateľ žiadal (MPRV SR, orgánov Európskej únie a ďalšie oprávnené osoby v súlade s právnymi predpismi SR a EÚ) môžu vykonávať voči dodávateľovi (uchádzačovi, resp. jeho subdodávateľom) kontrolu/audit obchodných dokumentov a vecnú kontrolu v súvislosti s realizáciou zákazky a dodávateľ (uchádzač) je povinný poskytnúť súčinnosť v plnej miere</w:t>
      </w:r>
      <w:r w:rsidR="0082363F" w:rsidRPr="006249AA">
        <w:rPr>
          <w:rFonts w:asciiTheme="minorHAnsi" w:hAnsiTheme="minorHAnsi" w:cstheme="minorHAnsi"/>
          <w:sz w:val="22"/>
          <w:szCs w:val="22"/>
        </w:rPr>
        <w:t>,</w:t>
      </w:r>
    </w:p>
    <w:p w14:paraId="76952EB9" w14:textId="6F605564" w:rsidR="0082363F" w:rsidRPr="006249AA" w:rsidRDefault="0082363F" w:rsidP="00F73685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súhlasí, že predložená ponuka bude poskytnutá poskytovateľovi nenávratného príspevku na kontrolu,</w:t>
      </w:r>
    </w:p>
    <w:p w14:paraId="0D28C0B4" w14:textId="707B13ED" w:rsidR="00F73685" w:rsidRPr="006249AA" w:rsidRDefault="0082363F" w:rsidP="00F73685">
      <w:pPr>
        <w:jc w:val="both"/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- všetky predložené vyhlásenia, potvrdenia, doklady, dokumenty a údaje uvedené v ponuke sú pravdivé a úplné</w:t>
      </w:r>
      <w:r w:rsidR="00224026" w:rsidRPr="006249AA">
        <w:rPr>
          <w:rFonts w:asciiTheme="minorHAnsi" w:hAnsiTheme="minorHAnsi" w:cstheme="minorHAnsi"/>
          <w:sz w:val="22"/>
          <w:szCs w:val="22"/>
        </w:rPr>
        <w:t>.</w:t>
      </w:r>
    </w:p>
    <w:p w14:paraId="7D923C37" w14:textId="77777777" w:rsidR="00F73685" w:rsidRPr="006249AA" w:rsidRDefault="00F73685" w:rsidP="00F73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A9F112" w14:textId="5E243582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>V............................ dňa ..........................</w:t>
      </w:r>
    </w:p>
    <w:p w14:paraId="68806EC1" w14:textId="2225DEB9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</w:p>
    <w:p w14:paraId="21DE154F" w14:textId="5FE430B8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</w:p>
    <w:p w14:paraId="502DE573" w14:textId="0BC8481E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</w:p>
    <w:p w14:paraId="1D836A7C" w14:textId="028BB0E7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ab/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Pr="006249AA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</w:t>
      </w:r>
    </w:p>
    <w:p w14:paraId="440E3CAC" w14:textId="3684E724" w:rsidR="00F73685" w:rsidRPr="006249AA" w:rsidRDefault="00F73685">
      <w:pPr>
        <w:rPr>
          <w:rFonts w:asciiTheme="minorHAnsi" w:hAnsiTheme="minorHAnsi" w:cstheme="minorHAnsi"/>
          <w:sz w:val="22"/>
          <w:szCs w:val="22"/>
        </w:rPr>
      </w:pPr>
      <w:r w:rsidRPr="006249AA">
        <w:rPr>
          <w:rFonts w:asciiTheme="minorHAnsi" w:hAnsiTheme="minorHAnsi" w:cstheme="minorHAnsi"/>
          <w:sz w:val="22"/>
          <w:szCs w:val="22"/>
        </w:rPr>
        <w:tab/>
      </w:r>
      <w:r w:rsidRPr="006249AA">
        <w:rPr>
          <w:rFonts w:asciiTheme="minorHAnsi" w:hAnsiTheme="minorHAnsi" w:cstheme="minorHAnsi"/>
          <w:sz w:val="22"/>
          <w:szCs w:val="22"/>
        </w:rPr>
        <w:tab/>
      </w:r>
      <w:r w:rsidRPr="006249AA">
        <w:rPr>
          <w:rFonts w:asciiTheme="minorHAnsi" w:hAnsiTheme="minorHAnsi" w:cstheme="minorHAnsi"/>
          <w:sz w:val="22"/>
          <w:szCs w:val="22"/>
        </w:rPr>
        <w:tab/>
        <w:t xml:space="preserve">  osoba oprávnená konať v mene uchádzača</w:t>
      </w:r>
    </w:p>
    <w:sectPr w:rsidR="00F73685" w:rsidRPr="00624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5250" w14:textId="77777777" w:rsidR="00EA69F4" w:rsidRDefault="00EA69F4" w:rsidP="00F73685">
      <w:r>
        <w:separator/>
      </w:r>
    </w:p>
  </w:endnote>
  <w:endnote w:type="continuationSeparator" w:id="0">
    <w:p w14:paraId="52B93BDC" w14:textId="77777777" w:rsidR="00EA69F4" w:rsidRDefault="00EA69F4" w:rsidP="00F7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43A6" w14:textId="77777777" w:rsidR="00EA69F4" w:rsidRDefault="00EA69F4" w:rsidP="00F73685">
      <w:r>
        <w:separator/>
      </w:r>
    </w:p>
  </w:footnote>
  <w:footnote w:type="continuationSeparator" w:id="0">
    <w:p w14:paraId="13D74BD0" w14:textId="77777777" w:rsidR="00EA69F4" w:rsidRDefault="00EA69F4" w:rsidP="00F73685">
      <w:r>
        <w:continuationSeparator/>
      </w:r>
    </w:p>
  </w:footnote>
  <w:footnote w:id="1">
    <w:p w14:paraId="16ED5A99" w14:textId="5736A62C" w:rsidR="00F73685" w:rsidRPr="006249AA" w:rsidRDefault="00F73685">
      <w:pPr>
        <w:pStyle w:val="Textpoznmkypodiarou"/>
        <w:rPr>
          <w:rFonts w:asciiTheme="minorHAnsi" w:hAnsiTheme="minorHAnsi" w:cstheme="minorHAnsi"/>
          <w:sz w:val="22"/>
          <w:szCs w:val="22"/>
        </w:rPr>
      </w:pPr>
      <w:r w:rsidRPr="006249AA">
        <w:rPr>
          <w:rStyle w:val="Odkaznapoznmkupodiarou"/>
          <w:rFonts w:asciiTheme="minorHAnsi" w:hAnsiTheme="minorHAnsi" w:cstheme="minorHAnsi"/>
          <w:sz w:val="22"/>
          <w:szCs w:val="22"/>
        </w:rPr>
        <w:footnoteRef/>
      </w:r>
      <w:r w:rsidRPr="006249AA">
        <w:rPr>
          <w:rFonts w:asciiTheme="minorHAnsi" w:hAnsiTheme="minorHAnsi" w:cstheme="minorHAnsi"/>
          <w:sz w:val="22"/>
          <w:szCs w:val="22"/>
        </w:rPr>
        <w:t xml:space="preserve"> Uviesť mená a funkcie osôb oprávnených konať v mene uchádzača, ktorí čestné vyhlásenie</w:t>
      </w:r>
      <w:r w:rsidR="006249AA">
        <w:rPr>
          <w:rFonts w:asciiTheme="minorHAnsi" w:hAnsiTheme="minorHAnsi" w:cstheme="minorHAnsi"/>
          <w:sz w:val="22"/>
          <w:szCs w:val="22"/>
        </w:rPr>
        <w:t xml:space="preserve"> </w:t>
      </w:r>
      <w:r w:rsidRPr="006249AA">
        <w:rPr>
          <w:rFonts w:asciiTheme="minorHAnsi" w:hAnsiTheme="minorHAnsi" w:cstheme="minorHAnsi"/>
          <w:sz w:val="22"/>
          <w:szCs w:val="22"/>
        </w:rPr>
        <w:t>podpisuj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3556"/>
    <w:multiLevelType w:val="hybridMultilevel"/>
    <w:tmpl w:val="2FE6DD50"/>
    <w:lvl w:ilvl="0" w:tplc="3D4E55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B2"/>
    <w:rsid w:val="000728EA"/>
    <w:rsid w:val="000F3867"/>
    <w:rsid w:val="00224026"/>
    <w:rsid w:val="00291906"/>
    <w:rsid w:val="002E615F"/>
    <w:rsid w:val="00411B06"/>
    <w:rsid w:val="0045417D"/>
    <w:rsid w:val="004C3026"/>
    <w:rsid w:val="0050161B"/>
    <w:rsid w:val="00564CB2"/>
    <w:rsid w:val="00574D96"/>
    <w:rsid w:val="00584481"/>
    <w:rsid w:val="005F3238"/>
    <w:rsid w:val="006249AA"/>
    <w:rsid w:val="006570C3"/>
    <w:rsid w:val="00662177"/>
    <w:rsid w:val="00731106"/>
    <w:rsid w:val="00742735"/>
    <w:rsid w:val="00776A29"/>
    <w:rsid w:val="0082363F"/>
    <w:rsid w:val="00867A71"/>
    <w:rsid w:val="008C2DEB"/>
    <w:rsid w:val="00923111"/>
    <w:rsid w:val="0094086C"/>
    <w:rsid w:val="00976740"/>
    <w:rsid w:val="00A75132"/>
    <w:rsid w:val="00D4057C"/>
    <w:rsid w:val="00E71051"/>
    <w:rsid w:val="00EA69F4"/>
    <w:rsid w:val="00EF1546"/>
    <w:rsid w:val="00EF686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C73"/>
  <w15:chartTrackingRefBased/>
  <w15:docId w15:val="{743F4754-696F-DE4A-A223-2672E640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CB2"/>
    <w:pPr>
      <w:tabs>
        <w:tab w:val="left" w:pos="2160"/>
        <w:tab w:val="left" w:pos="2880"/>
        <w:tab w:val="left" w:pos="4500"/>
      </w:tabs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368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3685"/>
    <w:rPr>
      <w:rFonts w:ascii="Arial" w:eastAsia="Times New Roman" w:hAnsi="Arial" w:cs="Arial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3685"/>
    <w:rPr>
      <w:vertAlign w:val="superscript"/>
    </w:rPr>
  </w:style>
  <w:style w:type="paragraph" w:styleId="Odsekzoznamu">
    <w:name w:val="List Paragraph"/>
    <w:basedOn w:val="Normlny"/>
    <w:uiPriority w:val="34"/>
    <w:qFormat/>
    <w:rsid w:val="00224026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728E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8EA"/>
    <w:rPr>
      <w:rFonts w:ascii="Arial" w:eastAsia="Times New Roman" w:hAnsi="Arial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6C20-DF73-4FA6-8245-3C02B06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Židek</dc:creator>
  <cp:keywords/>
  <dc:description/>
  <cp:lastModifiedBy>Dell</cp:lastModifiedBy>
  <cp:revision>9</cp:revision>
  <dcterms:created xsi:type="dcterms:W3CDTF">2022-06-13T11:21:00Z</dcterms:created>
  <dcterms:modified xsi:type="dcterms:W3CDTF">2023-02-16T14:57:00Z</dcterms:modified>
</cp:coreProperties>
</file>